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5BD2" w14:textId="137E903C" w:rsidR="007E6E5B" w:rsidRPr="00C2529D" w:rsidRDefault="00C2529D">
      <w:pPr>
        <w:rPr>
          <w:b/>
          <w:bCs/>
        </w:rPr>
      </w:pPr>
      <w:r>
        <w:rPr>
          <w:noProof/>
        </w:rPr>
        <w:drawing>
          <wp:inline distT="0" distB="0" distL="0" distR="0" wp14:anchorId="7D79916B" wp14:editId="2049505A">
            <wp:extent cx="6675120" cy="26874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0053" cy="26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0B6">
        <w:rPr>
          <w:noProof/>
        </w:rPr>
        <w:drawing>
          <wp:inline distT="0" distB="0" distL="0" distR="0" wp14:anchorId="40468578" wp14:editId="29584617">
            <wp:extent cx="6645910" cy="1549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C44">
        <w:rPr>
          <w:noProof/>
        </w:rPr>
        <w:drawing>
          <wp:inline distT="0" distB="0" distL="0" distR="0" wp14:anchorId="27677A78" wp14:editId="47D20843">
            <wp:extent cx="4572396" cy="3368332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C44">
        <w:rPr>
          <w:noProof/>
        </w:rPr>
        <w:lastRenderedPageBreak/>
        <w:drawing>
          <wp:inline distT="0" distB="0" distL="0" distR="0" wp14:anchorId="5CBB31F5" wp14:editId="38BC2FA9">
            <wp:extent cx="6645910" cy="2978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C44">
        <w:rPr>
          <w:noProof/>
        </w:rPr>
        <w:drawing>
          <wp:inline distT="0" distB="0" distL="0" distR="0" wp14:anchorId="4EE7CE50" wp14:editId="4A843562">
            <wp:extent cx="6645910" cy="36493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C44">
        <w:rPr>
          <w:noProof/>
        </w:rPr>
        <w:drawing>
          <wp:inline distT="0" distB="0" distL="0" distR="0" wp14:anchorId="54B1A93F" wp14:editId="37C680B0">
            <wp:extent cx="6645910" cy="27355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CB0">
        <w:rPr>
          <w:noProof/>
        </w:rPr>
        <w:lastRenderedPageBreak/>
        <w:drawing>
          <wp:inline distT="0" distB="0" distL="0" distR="0" wp14:anchorId="5EDB126D" wp14:editId="155ED22A">
            <wp:extent cx="3185436" cy="414563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CB0">
        <w:rPr>
          <w:noProof/>
        </w:rPr>
        <w:drawing>
          <wp:inline distT="0" distB="0" distL="0" distR="0" wp14:anchorId="0BB69547" wp14:editId="76897C9D">
            <wp:extent cx="4640982" cy="4000847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CB0">
        <w:rPr>
          <w:rFonts w:hint="eastAsia"/>
          <w:b/>
          <w:bCs/>
        </w:rPr>
        <w:t xml:space="preserve"> </w:t>
      </w:r>
    </w:p>
    <w:sectPr w:rsidR="007E6E5B" w:rsidRPr="00C2529D" w:rsidSect="00C2529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94"/>
    <w:rsid w:val="003E60B6"/>
    <w:rsid w:val="00567C44"/>
    <w:rsid w:val="007E6E5B"/>
    <w:rsid w:val="008A5E27"/>
    <w:rsid w:val="00C2529D"/>
    <w:rsid w:val="00D8227B"/>
    <w:rsid w:val="00E36D94"/>
    <w:rsid w:val="00EB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7C14"/>
  <w15:chartTrackingRefBased/>
  <w15:docId w15:val="{D17AEE7A-83F3-45E9-90BB-0553F43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AD0E-DB96-4CED-956E-49B0ED42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陈</dc:creator>
  <cp:keywords/>
  <dc:description/>
  <cp:lastModifiedBy>余 陈</cp:lastModifiedBy>
  <cp:revision>3</cp:revision>
  <dcterms:created xsi:type="dcterms:W3CDTF">2021-07-26T03:16:00Z</dcterms:created>
  <dcterms:modified xsi:type="dcterms:W3CDTF">2021-07-26T15:25:00Z</dcterms:modified>
</cp:coreProperties>
</file>